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A8" w:rsidRDefault="007122A8" w:rsidP="00F3315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ЙОННЫЙ КОНКУРС </w:t>
      </w:r>
      <w:r w:rsidRPr="00FA760C">
        <w:rPr>
          <w:rFonts w:ascii="Times New Roman" w:hAnsi="Times New Roman" w:cs="Times New Roman"/>
          <w:sz w:val="24"/>
          <w:szCs w:val="24"/>
          <w:u w:val="single"/>
        </w:rPr>
        <w:t>"УРОК ИНФОРМАТИКИ ПО ФГОС"</w:t>
      </w:r>
    </w:p>
    <w:p w:rsidR="007122A8" w:rsidRPr="001A760B" w:rsidRDefault="001A760B" w:rsidP="007122A8">
      <w:pPr>
        <w:rPr>
          <w:rFonts w:cs="Times New Roman"/>
          <w:sz w:val="24"/>
          <w:szCs w:val="24"/>
          <w:u w:val="single"/>
        </w:rPr>
      </w:pPr>
      <w:hyperlink r:id="rId7" w:history="1">
        <w:r w:rsidRPr="004E7DDA">
          <w:rPr>
            <w:rStyle w:val="a5"/>
            <w:rFonts w:ascii="OpenSans-Regular" w:hAnsi="OpenSans-Regular"/>
            <w:b/>
            <w:bCs/>
            <w:sz w:val="17"/>
            <w:szCs w:val="17"/>
            <w:bdr w:val="none" w:sz="0" w:space="0" w:color="auto" w:frame="1"/>
          </w:rPr>
          <w:t>https://fgosrf.</w:t>
        </w:r>
        <w:bookmarkStart w:id="0" w:name="_GoBack"/>
        <w:bookmarkEnd w:id="0"/>
        <w:r w:rsidRPr="004E7DDA">
          <w:rPr>
            <w:rStyle w:val="a5"/>
            <w:rFonts w:ascii="OpenSans-Regular" w:hAnsi="OpenSans-Regular"/>
            <w:b/>
            <w:bCs/>
            <w:sz w:val="17"/>
            <w:szCs w:val="17"/>
            <w:bdr w:val="none" w:sz="0" w:space="0" w:color="auto" w:frame="1"/>
          </w:rPr>
          <w:t>r</w:t>
        </w:r>
        <w:r w:rsidRPr="004E7DDA">
          <w:rPr>
            <w:rStyle w:val="a5"/>
            <w:rFonts w:ascii="OpenSans-Regular" w:hAnsi="OpenSans-Regular"/>
            <w:b/>
            <w:bCs/>
            <w:sz w:val="17"/>
            <w:szCs w:val="17"/>
            <w:bdr w:val="none" w:sz="0" w:space="0" w:color="auto" w:frame="1"/>
          </w:rPr>
          <w:t>u/sbornik</w:t>
        </w:r>
      </w:hyperlink>
      <w:r>
        <w:rPr>
          <w:b/>
          <w:bCs/>
          <w:color w:val="000000"/>
          <w:sz w:val="17"/>
          <w:szCs w:val="17"/>
          <w:bdr w:val="none" w:sz="0" w:space="0" w:color="auto" w:frame="1"/>
        </w:rPr>
        <w:t xml:space="preserve"> </w:t>
      </w:r>
    </w:p>
    <w:p w:rsidR="007122A8" w:rsidRPr="00974373" w:rsidRDefault="007122A8" w:rsidP="007122A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4373">
        <w:rPr>
          <w:rFonts w:ascii="Times New Roman" w:hAnsi="Times New Roman" w:cs="Times New Roman"/>
          <w:sz w:val="24"/>
          <w:szCs w:val="24"/>
        </w:rPr>
        <w:t xml:space="preserve">Разработка  урока по ФГОС  </w:t>
      </w:r>
      <w:r w:rsidR="00C86197">
        <w:rPr>
          <w:rFonts w:ascii="Times New Roman" w:hAnsi="Times New Roman" w:cs="Times New Roman"/>
          <w:sz w:val="24"/>
          <w:szCs w:val="24"/>
        </w:rPr>
        <w:t xml:space="preserve"> по информатике </w:t>
      </w:r>
      <w:r w:rsidRPr="00974373">
        <w:rPr>
          <w:rFonts w:ascii="Times New Roman" w:hAnsi="Times New Roman" w:cs="Times New Roman"/>
          <w:sz w:val="24"/>
          <w:szCs w:val="24"/>
        </w:rPr>
        <w:t>«Алгоритмы и их исполнители», 6</w:t>
      </w:r>
      <w:r w:rsidR="00F33156" w:rsidRPr="00974373">
        <w:rPr>
          <w:rFonts w:ascii="Times New Roman" w:hAnsi="Times New Roman" w:cs="Times New Roman"/>
          <w:sz w:val="24"/>
          <w:szCs w:val="24"/>
        </w:rPr>
        <w:t xml:space="preserve"> </w:t>
      </w:r>
      <w:r w:rsidRPr="00974373">
        <w:rPr>
          <w:rFonts w:ascii="Times New Roman" w:hAnsi="Times New Roman" w:cs="Times New Roman"/>
          <w:sz w:val="24"/>
          <w:szCs w:val="24"/>
        </w:rPr>
        <w:t xml:space="preserve">класс, МБОУ «СОШ №7», Иркутская область </w:t>
      </w:r>
      <w:proofErr w:type="spellStart"/>
      <w:r w:rsidRPr="00974373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Pr="00974373">
        <w:rPr>
          <w:rFonts w:ascii="Times New Roman" w:hAnsi="Times New Roman" w:cs="Times New Roman"/>
          <w:sz w:val="24"/>
          <w:szCs w:val="24"/>
        </w:rPr>
        <w:t xml:space="preserve"> район село Сосновка улица Лесная 2-Б</w:t>
      </w:r>
    </w:p>
    <w:p w:rsidR="007122A8" w:rsidRPr="00974373" w:rsidRDefault="007122A8" w:rsidP="007122A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4373">
        <w:rPr>
          <w:rFonts w:ascii="Times New Roman" w:hAnsi="Times New Roman" w:cs="Times New Roman"/>
          <w:sz w:val="24"/>
          <w:szCs w:val="24"/>
        </w:rPr>
        <w:t>Карпова Татьяна Юрьевна</w:t>
      </w:r>
    </w:p>
    <w:p w:rsidR="007122A8" w:rsidRPr="00974373" w:rsidRDefault="007122A8" w:rsidP="007122A8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373">
        <w:rPr>
          <w:rFonts w:ascii="Times New Roman" w:hAnsi="Times New Roman" w:cs="Times New Roman"/>
          <w:sz w:val="24"/>
          <w:szCs w:val="24"/>
        </w:rPr>
        <w:t xml:space="preserve">телефон 89086433096, электронный адрес </w:t>
      </w:r>
      <w:hyperlink r:id="rId8" w:history="1">
        <w:r w:rsidRPr="009743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tyu</w:t>
        </w:r>
        <w:r w:rsidRPr="00974373">
          <w:rPr>
            <w:rStyle w:val="a5"/>
            <w:rFonts w:ascii="Times New Roman" w:hAnsi="Times New Roman" w:cs="Times New Roman"/>
            <w:sz w:val="24"/>
            <w:szCs w:val="24"/>
          </w:rPr>
          <w:t>4@</w:t>
        </w:r>
        <w:r w:rsidRPr="009743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9743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743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74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2A8" w:rsidRPr="00974373" w:rsidRDefault="007122A8" w:rsidP="007122A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2A8" w:rsidRPr="007122A8" w:rsidRDefault="007122A8" w:rsidP="007122A8">
      <w:pPr>
        <w:pStyle w:val="a6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122A8">
        <w:rPr>
          <w:rFonts w:ascii="Times New Roman" w:hAnsi="Times New Roman" w:cs="Times New Roman"/>
          <w:sz w:val="32"/>
          <w:szCs w:val="32"/>
          <w:u w:val="single"/>
        </w:rPr>
        <w:t>Методическая разработка урока</w:t>
      </w:r>
    </w:p>
    <w:p w:rsidR="007122A8" w:rsidRPr="008A32B3" w:rsidRDefault="007122A8" w:rsidP="008A32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спект</w:t>
      </w:r>
      <w:r w:rsidRPr="00721A54">
        <w:rPr>
          <w:rFonts w:ascii="Times New Roman" w:eastAsia="Calibri" w:hAnsi="Times New Roman" w:cs="Times New Roman"/>
          <w:b/>
          <w:sz w:val="24"/>
          <w:szCs w:val="24"/>
        </w:rPr>
        <w:t xml:space="preserve"> урока по информатике</w:t>
      </w:r>
      <w:r w:rsidR="00414F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4FDB" w:rsidRPr="00414FD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A32B3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8A32B3">
        <w:rPr>
          <w:rFonts w:ascii="Times New Roman" w:hAnsi="Times New Roman" w:cs="Times New Roman"/>
          <w:sz w:val="24"/>
          <w:szCs w:val="24"/>
        </w:rPr>
        <w:t xml:space="preserve"> </w:t>
      </w:r>
      <w:r w:rsidR="008A32B3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721A54">
        <w:rPr>
          <w:rFonts w:ascii="Times New Roman" w:eastAsia="Calibri" w:hAnsi="Times New Roman" w:cs="Times New Roman"/>
          <w:b/>
          <w:sz w:val="24"/>
          <w:szCs w:val="24"/>
        </w:rPr>
        <w:t xml:space="preserve"> учебнику «Информа</w:t>
      </w:r>
      <w:r w:rsidR="008A32B3">
        <w:rPr>
          <w:rFonts w:ascii="Times New Roman" w:eastAsia="Calibri" w:hAnsi="Times New Roman" w:cs="Times New Roman"/>
          <w:b/>
          <w:sz w:val="24"/>
          <w:szCs w:val="24"/>
        </w:rPr>
        <w:t xml:space="preserve">тика (ФГОС)» Л.Л. </w:t>
      </w:r>
      <w:proofErr w:type="spellStart"/>
      <w:r w:rsidR="008A32B3">
        <w:rPr>
          <w:rFonts w:ascii="Times New Roman" w:eastAsia="Calibri" w:hAnsi="Times New Roman" w:cs="Times New Roman"/>
          <w:b/>
          <w:sz w:val="24"/>
          <w:szCs w:val="24"/>
        </w:rPr>
        <w:t>Босовоа</w:t>
      </w:r>
      <w:proofErr w:type="spellEnd"/>
      <w:r w:rsidR="008A32B3">
        <w:rPr>
          <w:rFonts w:ascii="Times New Roman" w:eastAsia="Calibri" w:hAnsi="Times New Roman" w:cs="Times New Roman"/>
          <w:b/>
          <w:sz w:val="24"/>
          <w:szCs w:val="24"/>
        </w:rPr>
        <w:t xml:space="preserve">, А.Ю. </w:t>
      </w:r>
      <w:proofErr w:type="spellStart"/>
      <w:r w:rsidR="008A32B3">
        <w:rPr>
          <w:rFonts w:ascii="Times New Roman" w:eastAsia="Calibri" w:hAnsi="Times New Roman" w:cs="Times New Roman"/>
          <w:b/>
          <w:sz w:val="24"/>
          <w:szCs w:val="24"/>
        </w:rPr>
        <w:t>Босова</w:t>
      </w:r>
      <w:proofErr w:type="spellEnd"/>
    </w:p>
    <w:p w:rsidR="007122A8" w:rsidRPr="00974373" w:rsidRDefault="007122A8" w:rsidP="007122A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43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ласс:</w:t>
      </w:r>
      <w:r w:rsidRPr="0097437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743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</w:p>
    <w:p w:rsidR="007122A8" w:rsidRPr="00974373" w:rsidRDefault="007122A8" w:rsidP="007122A8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43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дел программы:</w:t>
      </w:r>
      <w:r w:rsidRPr="009743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438" w:rsidRPr="009743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лгоритмы</w:t>
      </w:r>
    </w:p>
    <w:p w:rsidR="004B3438" w:rsidRPr="00974373" w:rsidRDefault="007122A8" w:rsidP="004B343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743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ма урока:</w:t>
      </w:r>
      <w:r w:rsidRPr="009743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B3438" w:rsidRPr="009743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горитмы и их исполнители </w:t>
      </w:r>
    </w:p>
    <w:p w:rsidR="007122A8" w:rsidRPr="00974373" w:rsidRDefault="007122A8" w:rsidP="004B343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743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ируемые результаты урока:</w:t>
      </w:r>
    </w:p>
    <w:p w:rsidR="00AA7B11" w:rsidRPr="00AA7B11" w:rsidRDefault="00AA7B11" w:rsidP="0097437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результаты:</w:t>
      </w:r>
    </w:p>
    <w:p w:rsidR="00AA7B11" w:rsidRPr="00AA7B11" w:rsidRDefault="00AA7B11" w:rsidP="00974373">
      <w:pPr>
        <w:numPr>
          <w:ilvl w:val="0"/>
          <w:numId w:val="18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</w:t>
      </w:r>
      <w:proofErr w:type="gramStart"/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;</w:t>
      </w:r>
    </w:p>
    <w:p w:rsidR="00AA7B11" w:rsidRPr="00AA7B11" w:rsidRDefault="00AA7B11" w:rsidP="00974373">
      <w:pPr>
        <w:numPr>
          <w:ilvl w:val="0"/>
          <w:numId w:val="18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в разных ситуациях, умение не создавать конфликты и находить выходы из спорных ситуаций.</w:t>
      </w:r>
    </w:p>
    <w:p w:rsidR="00AA7B11" w:rsidRPr="00AA7B11" w:rsidRDefault="00AA7B11" w:rsidP="0097437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7B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AA7B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ы.</w:t>
      </w:r>
    </w:p>
    <w:p w:rsidR="00AA7B11" w:rsidRPr="00AA7B11" w:rsidRDefault="00AA7B11" w:rsidP="0097437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:</w:t>
      </w:r>
    </w:p>
    <w:p w:rsidR="00AA7B11" w:rsidRPr="00AA7B11" w:rsidRDefault="00AA7B11" w:rsidP="00974373">
      <w:pPr>
        <w:numPr>
          <w:ilvl w:val="0"/>
          <w:numId w:val="19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направленных на развитие представлений об алгоритмах;</w:t>
      </w:r>
    </w:p>
    <w:p w:rsidR="00AA7B11" w:rsidRPr="00AA7B11" w:rsidRDefault="00AA7B11" w:rsidP="00974373">
      <w:pPr>
        <w:numPr>
          <w:ilvl w:val="0"/>
          <w:numId w:val="19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личными источниками информации, включая цифровые.</w:t>
      </w:r>
    </w:p>
    <w:p w:rsidR="00AA7B11" w:rsidRPr="00AA7B11" w:rsidRDefault="00AA7B11" w:rsidP="0097437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:</w:t>
      </w:r>
    </w:p>
    <w:p w:rsidR="00AA7B11" w:rsidRPr="00AA7B11" w:rsidRDefault="00AA7B11" w:rsidP="00974373">
      <w:pPr>
        <w:numPr>
          <w:ilvl w:val="0"/>
          <w:numId w:val="2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мысла поставленной задачи;</w:t>
      </w:r>
    </w:p>
    <w:p w:rsidR="00AA7B11" w:rsidRPr="00AA7B11" w:rsidRDefault="00AA7B11" w:rsidP="00974373">
      <w:pPr>
        <w:numPr>
          <w:ilvl w:val="0"/>
          <w:numId w:val="2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учебное действие в соответствии с целью.</w:t>
      </w:r>
    </w:p>
    <w:p w:rsidR="00AA7B11" w:rsidRPr="00AA7B11" w:rsidRDefault="00AA7B11" w:rsidP="0097437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:</w:t>
      </w:r>
    </w:p>
    <w:p w:rsidR="00AA7B11" w:rsidRPr="00AA7B11" w:rsidRDefault="00AA7B11" w:rsidP="00974373">
      <w:pPr>
        <w:numPr>
          <w:ilvl w:val="0"/>
          <w:numId w:val="21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ясно, точно, грамотно излагать свои мысли в устной речи;</w:t>
      </w:r>
    </w:p>
    <w:p w:rsidR="00AA7B11" w:rsidRPr="00AA7B11" w:rsidRDefault="00AA7B11" w:rsidP="00974373">
      <w:pPr>
        <w:numPr>
          <w:ilvl w:val="0"/>
          <w:numId w:val="21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использовать речевые средства для аргументации своей позиции;</w:t>
      </w:r>
    </w:p>
    <w:p w:rsidR="00AA7B11" w:rsidRPr="00AA7B11" w:rsidRDefault="00AA7B11" w:rsidP="00974373">
      <w:pPr>
        <w:numPr>
          <w:ilvl w:val="0"/>
          <w:numId w:val="21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овместно в атмосфере сотрудничества.</w:t>
      </w:r>
    </w:p>
    <w:p w:rsidR="00AA7B11" w:rsidRPr="00974373" w:rsidRDefault="00AA7B11" w:rsidP="00974373">
      <w:pPr>
        <w:spacing w:after="0" w:line="30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974373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Предметные результаты:</w:t>
      </w:r>
    </w:p>
    <w:p w:rsidR="00AA7B11" w:rsidRPr="00AA7B11" w:rsidRDefault="00AA7B11" w:rsidP="00974373">
      <w:pPr>
        <w:numPr>
          <w:ilvl w:val="0"/>
          <w:numId w:val="22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составление алгоритмов;</w:t>
      </w:r>
    </w:p>
    <w:p w:rsidR="00AA7B11" w:rsidRPr="00AA7B11" w:rsidRDefault="00AA7B11" w:rsidP="00974373">
      <w:pPr>
        <w:numPr>
          <w:ilvl w:val="0"/>
          <w:numId w:val="22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новых знаний в новой ситуации;</w:t>
      </w:r>
    </w:p>
    <w:p w:rsidR="00AA7B11" w:rsidRPr="00AA7B11" w:rsidRDefault="00AA7B11" w:rsidP="00974373">
      <w:pPr>
        <w:numPr>
          <w:ilvl w:val="0"/>
          <w:numId w:val="22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чебником для нахождения ин</w:t>
      </w:r>
      <w:r w:rsidRPr="00AA7B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;</w:t>
      </w:r>
    </w:p>
    <w:p w:rsidR="00AA7B11" w:rsidRPr="00AA7B11" w:rsidRDefault="00AA7B11" w:rsidP="00974373">
      <w:pPr>
        <w:numPr>
          <w:ilvl w:val="0"/>
          <w:numId w:val="22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мостоятельно применять знания в решении задач.</w:t>
      </w:r>
    </w:p>
    <w:p w:rsidR="007122A8" w:rsidRPr="000C3410" w:rsidRDefault="00AA7B11" w:rsidP="00AA7B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34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22A8" w:rsidRPr="000C34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ип урока:</w:t>
      </w:r>
      <w:r w:rsidR="004B3438" w:rsidRPr="000C34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рок изучения нового материала</w:t>
      </w:r>
    </w:p>
    <w:p w:rsidR="00F1497D" w:rsidRPr="000C3410" w:rsidRDefault="007122A8" w:rsidP="007122A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34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орудование:</w:t>
      </w:r>
      <w:r w:rsidRPr="000C3410">
        <w:rPr>
          <w:color w:val="000000" w:themeColor="text1"/>
        </w:rPr>
        <w:t xml:space="preserve"> </w:t>
      </w:r>
      <w:r w:rsidRPr="000C34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сональный компьютер (ПК) учителя, мультимедийный проектор, экран; ПК учащихся</w:t>
      </w:r>
    </w:p>
    <w:p w:rsidR="007122A8" w:rsidRPr="000C3410" w:rsidRDefault="005426F1" w:rsidP="00866DC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97D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7122A8" w:rsidRPr="00F1497D">
        <w:rPr>
          <w:rFonts w:ascii="Times New Roman" w:eastAsia="Calibri" w:hAnsi="Times New Roman" w:cs="Times New Roman"/>
          <w:b/>
          <w:sz w:val="24"/>
          <w:szCs w:val="24"/>
        </w:rPr>
        <w:t>писок литературы и Интернет-ресурсов</w:t>
      </w:r>
      <w:r w:rsidR="000C3410">
        <w:rPr>
          <w:rFonts w:ascii="Times New Roman" w:eastAsia="Calibri" w:hAnsi="Times New Roman" w:cs="Times New Roman"/>
          <w:sz w:val="24"/>
          <w:szCs w:val="24"/>
        </w:rPr>
        <w:t>: у</w:t>
      </w:r>
      <w:r w:rsidR="00B779EB" w:rsidRPr="00B779EB">
        <w:rPr>
          <w:rFonts w:ascii="Times New Roman" w:eastAsia="Calibri" w:hAnsi="Times New Roman" w:cs="Times New Roman"/>
          <w:sz w:val="24"/>
          <w:szCs w:val="24"/>
        </w:rPr>
        <w:t xml:space="preserve">чебник: </w:t>
      </w:r>
      <w:r w:rsidR="000C3410" w:rsidRPr="000C3410">
        <w:rPr>
          <w:rFonts w:ascii="Times New Roman" w:eastAsia="Calibri" w:hAnsi="Times New Roman" w:cs="Times New Roman"/>
          <w:sz w:val="24"/>
          <w:szCs w:val="24"/>
        </w:rPr>
        <w:t xml:space="preserve">Л.Л. </w:t>
      </w:r>
      <w:proofErr w:type="spellStart"/>
      <w:r w:rsidR="000C3410" w:rsidRPr="000C3410">
        <w:rPr>
          <w:rFonts w:ascii="Times New Roman" w:eastAsia="Calibri" w:hAnsi="Times New Roman" w:cs="Times New Roman"/>
          <w:sz w:val="24"/>
          <w:szCs w:val="24"/>
        </w:rPr>
        <w:t>Босовоа</w:t>
      </w:r>
      <w:proofErr w:type="spellEnd"/>
      <w:r w:rsidR="000C3410" w:rsidRPr="000C3410">
        <w:rPr>
          <w:rFonts w:ascii="Times New Roman" w:eastAsia="Calibri" w:hAnsi="Times New Roman" w:cs="Times New Roman"/>
          <w:sz w:val="24"/>
          <w:szCs w:val="24"/>
        </w:rPr>
        <w:t xml:space="preserve">, А.Ю. </w:t>
      </w:r>
      <w:proofErr w:type="spellStart"/>
      <w:r w:rsidR="000C3410" w:rsidRPr="000C3410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="000C3410">
        <w:rPr>
          <w:rFonts w:ascii="Times New Roman" w:eastAsia="Calibri" w:hAnsi="Times New Roman" w:cs="Times New Roman"/>
          <w:sz w:val="24"/>
          <w:szCs w:val="24"/>
        </w:rPr>
        <w:t>, «Информатика» (ФГОС)</w:t>
      </w:r>
      <w:proofErr w:type="gramStart"/>
      <w:r w:rsidR="000C3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9EB" w:rsidRPr="00B779E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B779EB" w:rsidRPr="00B779EB">
        <w:rPr>
          <w:rFonts w:ascii="Times New Roman" w:eastAsia="Calibri" w:hAnsi="Times New Roman" w:cs="Times New Roman"/>
          <w:sz w:val="24"/>
          <w:szCs w:val="24"/>
        </w:rPr>
        <w:t xml:space="preserve"> учебник для 6 класса, Москва,</w:t>
      </w:r>
      <w:r w:rsidR="000C3410">
        <w:rPr>
          <w:rFonts w:ascii="Times New Roman" w:eastAsia="Calibri" w:hAnsi="Times New Roman" w:cs="Times New Roman"/>
          <w:sz w:val="24"/>
          <w:szCs w:val="24"/>
        </w:rPr>
        <w:t xml:space="preserve"> Бином, Лаборатория знаний, 2015; </w:t>
      </w:r>
      <w:r w:rsidR="00B779EB" w:rsidRPr="00B779EB">
        <w:t xml:space="preserve"> </w:t>
      </w:r>
      <w:r w:rsidR="00B779EB" w:rsidRPr="000C3410">
        <w:rPr>
          <w:rFonts w:ascii="Times New Roman" w:eastAsia="Calibri" w:hAnsi="Times New Roman" w:cs="Times New Roman"/>
          <w:sz w:val="24"/>
          <w:szCs w:val="24"/>
        </w:rPr>
        <w:t>мультимедийная презентация.</w:t>
      </w:r>
      <w:r w:rsidR="00866DCD" w:rsidRPr="00866DCD">
        <w:t xml:space="preserve"> </w:t>
      </w:r>
      <w:r w:rsidR="00866DCD">
        <w:t>(</w:t>
      </w:r>
      <w:r w:rsidR="00866DCD" w:rsidRPr="00866DCD">
        <w:rPr>
          <w:rFonts w:ascii="Times New Roman" w:hAnsi="Times New Roman" w:cs="Times New Roman"/>
          <w:sz w:val="24"/>
          <w:szCs w:val="24"/>
        </w:rPr>
        <w:t>шаблон презентации</w:t>
      </w:r>
      <w:r w:rsidR="00866DCD">
        <w:t xml:space="preserve"> </w:t>
      </w:r>
      <w:r w:rsidR="00866DCD" w:rsidRPr="00866DCD">
        <w:rPr>
          <w:rFonts w:ascii="Times New Roman" w:eastAsia="Calibri" w:hAnsi="Times New Roman" w:cs="Times New Roman"/>
          <w:sz w:val="24"/>
          <w:szCs w:val="24"/>
        </w:rPr>
        <w:t>http://www.nsportal.ru/ermolaeva-irina-alekseevna</w:t>
      </w:r>
      <w:r w:rsidR="00866DC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1497D" w:rsidRPr="00F1497D" w:rsidRDefault="00F1497D" w:rsidP="00F149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782"/>
        <w:gridCol w:w="5840"/>
        <w:gridCol w:w="3686"/>
        <w:gridCol w:w="2835"/>
        <w:gridCol w:w="850"/>
      </w:tblGrid>
      <w:tr w:rsidR="00414FDB" w:rsidRPr="007122A8" w:rsidTr="000C3410">
        <w:tc>
          <w:tcPr>
            <w:tcW w:w="458" w:type="dxa"/>
          </w:tcPr>
          <w:p w:rsidR="00414FDB" w:rsidRPr="007122A8" w:rsidRDefault="00414FDB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2" w:type="dxa"/>
          </w:tcPr>
          <w:p w:rsidR="00414FDB" w:rsidRPr="007122A8" w:rsidRDefault="00414FDB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414FDB" w:rsidRPr="007122A8" w:rsidRDefault="00414FDB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414FDB" w:rsidRPr="007122A8" w:rsidRDefault="00414FDB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ученика </w:t>
            </w:r>
          </w:p>
        </w:tc>
        <w:tc>
          <w:tcPr>
            <w:tcW w:w="2835" w:type="dxa"/>
          </w:tcPr>
          <w:p w:rsidR="00414FDB" w:rsidRPr="007122A8" w:rsidRDefault="00414FDB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Д на этапах урока</w:t>
            </w:r>
          </w:p>
          <w:p w:rsidR="00414FDB" w:rsidRPr="007122A8" w:rsidRDefault="00414FDB" w:rsidP="00712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14FDB" w:rsidRPr="007122A8" w:rsidRDefault="00414FDB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414FDB" w:rsidRPr="007122A8" w:rsidRDefault="00414FDB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мин)</w:t>
            </w:r>
          </w:p>
        </w:tc>
      </w:tr>
      <w:tr w:rsidR="00414FDB" w:rsidRPr="007122A8" w:rsidTr="000C3410">
        <w:tc>
          <w:tcPr>
            <w:tcW w:w="458" w:type="dxa"/>
          </w:tcPr>
          <w:p w:rsidR="00414FDB" w:rsidRPr="007122A8" w:rsidRDefault="00414FDB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14FDB" w:rsidRDefault="00414FDB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етствие</w:t>
            </w:r>
          </w:p>
          <w:p w:rsidR="00414FDB" w:rsidRPr="007122A8" w:rsidRDefault="00414FDB" w:rsidP="00542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чало образовательного мероприятия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нцип АМО </w:t>
            </w:r>
            <w:r w:rsidR="00866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етствие</w:t>
            </w:r>
            <w:r w:rsidR="00866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66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авствуй, это я!"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414FDB" w:rsidRPr="007122A8" w:rsidRDefault="00414FDB" w:rsidP="00542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4FDB" w:rsidRPr="007122A8" w:rsidRDefault="00A727EF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B" w:rsidRPr="005426F1" w:rsidRDefault="00414FDB" w:rsidP="005426F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ребята! Я очень рада вас виде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вы, наверное, слышали поговорку «Дорогу осилит идущий»…, а </w:t>
            </w:r>
            <w:r w:rsidRPr="0054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у</w:t>
            </w:r>
            <w:r w:rsidRPr="005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ящий! Пусть это будет девизом нашего урока.</w:t>
            </w:r>
          </w:p>
          <w:p w:rsidR="00414FDB" w:rsidRDefault="00414FDB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FDB" w:rsidRPr="007122A8" w:rsidRDefault="00414FDB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онные моменты, проверка готовности к уроку</w:t>
            </w:r>
          </w:p>
          <w:p w:rsidR="00414FDB" w:rsidRPr="007122A8" w:rsidRDefault="00414FDB" w:rsidP="00712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4FDB" w:rsidRPr="007122A8" w:rsidRDefault="00414FDB" w:rsidP="00712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благоприятной позитивной обстановки, настрой на работу, на успех.</w:t>
            </w: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974373" w:rsidRDefault="00414FDB" w:rsidP="00974373">
            <w:pPr>
              <w:ind w:right="113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Цель:</w:t>
            </w:r>
            <w:r w:rsidR="00974373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здать позитивный настрой на урок.</w:t>
            </w:r>
          </w:p>
          <w:p w:rsidR="00414FDB" w:rsidRPr="005426F1" w:rsidRDefault="00414FDB" w:rsidP="00974373">
            <w:pPr>
              <w:ind w:right="113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Задачи: </w:t>
            </w:r>
          </w:p>
          <w:p w:rsidR="00414FDB" w:rsidRPr="005426F1" w:rsidRDefault="00414FDB" w:rsidP="005426F1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здать   обучающимся условия  для формирования  положительной мотивации;</w:t>
            </w:r>
          </w:p>
          <w:p w:rsidR="00414FDB" w:rsidRPr="005426F1" w:rsidRDefault="00414FDB" w:rsidP="005426F1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создать  благоприятную атмосферу. </w:t>
            </w:r>
          </w:p>
          <w:p w:rsidR="00414FDB" w:rsidRPr="005426F1" w:rsidRDefault="00414FDB" w:rsidP="005426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Технология проведения:</w:t>
            </w:r>
          </w:p>
          <w:p w:rsidR="00414FDB" w:rsidRPr="005426F1" w:rsidRDefault="00974373" w:rsidP="00542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ласс разделяем</w:t>
            </w:r>
            <w:r w:rsidR="00414FDB"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на 2 группы. Слева группа №1, справа группа №2. Учитель просит учащихся группы №1 поприветствовать группу №2 воздушным поцелуем. </w:t>
            </w:r>
            <w:r w:rsidR="00414FDB"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Учащиеся группы №2 машут рукой групп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№</w:t>
            </w:r>
            <w:r w:rsidR="00414FDB"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1.  Далее ребятам предлагается растереть ладоши так, чтобы они горели. После того как растерли ладошки можно повернуться к соседу и соединить ладони, тем самым передать свое тепло, чтоб всем было хорошо.</w:t>
            </w:r>
          </w:p>
          <w:p w:rsidR="00414FDB" w:rsidRPr="005426F1" w:rsidRDefault="00414FDB" w:rsidP="00542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алее учитель задает ребятам вопросы, на которые они должны дать хором полные ответы!</w:t>
            </w:r>
          </w:p>
          <w:p w:rsidR="00414FDB" w:rsidRPr="005426F1" w:rsidRDefault="00414FDB" w:rsidP="005426F1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ы пришли на урок информатики?</w:t>
            </w:r>
          </w:p>
          <w:p w:rsidR="00414FDB" w:rsidRPr="005426F1" w:rsidRDefault="00414FDB" w:rsidP="005426F1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ы пришли на урок информатики!</w:t>
            </w:r>
          </w:p>
          <w:p w:rsidR="00414FDB" w:rsidRPr="005426F1" w:rsidRDefault="00414FDB" w:rsidP="005426F1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У вас хорошее настроение?</w:t>
            </w:r>
          </w:p>
          <w:p w:rsidR="00414FDB" w:rsidRPr="005426F1" w:rsidRDefault="00414FDB" w:rsidP="005426F1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 нас хорошее настроение!</w:t>
            </w:r>
          </w:p>
          <w:p w:rsidR="00414FDB" w:rsidRPr="005426F1" w:rsidRDefault="00414FDB" w:rsidP="005426F1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аше сердце бьется радостно?</w:t>
            </w:r>
          </w:p>
          <w:p w:rsidR="00414FDB" w:rsidRPr="005426F1" w:rsidRDefault="00414FDB" w:rsidP="005426F1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ше сердце бьется радостно!</w:t>
            </w:r>
          </w:p>
          <w:p w:rsidR="00414FDB" w:rsidRPr="005426F1" w:rsidRDefault="00414FDB" w:rsidP="005426F1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ы готовы к началу урока?</w:t>
            </w:r>
          </w:p>
          <w:p w:rsidR="00414FDB" w:rsidRPr="005426F1" w:rsidRDefault="00414FDB" w:rsidP="005426F1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ы готовы к началу урока!</w:t>
            </w:r>
          </w:p>
          <w:p w:rsidR="00414FDB" w:rsidRPr="005426F1" w:rsidRDefault="00414FDB" w:rsidP="005426F1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м все задачи по плечу?</w:t>
            </w:r>
          </w:p>
          <w:p w:rsidR="00414FDB" w:rsidRPr="000C3410" w:rsidRDefault="00414FDB" w:rsidP="007122A8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26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м все задачи по плечу!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74373" w:rsidRDefault="00974373" w:rsidP="00414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373" w:rsidRDefault="00974373" w:rsidP="00414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373" w:rsidRDefault="00974373" w:rsidP="00414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373" w:rsidRDefault="00974373" w:rsidP="00414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373" w:rsidRDefault="00974373" w:rsidP="00414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373" w:rsidRDefault="00974373" w:rsidP="00414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FDB" w:rsidRPr="007122A8" w:rsidRDefault="00414FDB" w:rsidP="00414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Дети рассаживаются по местам. Проверяют наличие принадлежностей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учителя,</w:t>
            </w:r>
            <w:r w:rsidRPr="00414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ует свое рабочее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14FDB" w:rsidRPr="00BC3830" w:rsidRDefault="00414FDB" w:rsidP="00DE05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BC383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Личностные:</w:t>
            </w:r>
          </w:p>
          <w:p w:rsidR="00414FDB" w:rsidRPr="00F1497D" w:rsidRDefault="00F1497D" w:rsidP="00F149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</w:t>
            </w:r>
            <w:r w:rsidR="00414FDB" w:rsidRPr="00F14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сознание </w:t>
            </w:r>
            <w:proofErr w:type="gramStart"/>
            <w:r w:rsidR="00414FDB" w:rsidRPr="00F14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ающимся</w:t>
            </w:r>
            <w:proofErr w:type="gramEnd"/>
            <w:r w:rsidR="00414FDB" w:rsidRPr="00F14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себя как частицы общего коллектива, </w:t>
            </w:r>
          </w:p>
          <w:p w:rsidR="00414FDB" w:rsidRPr="00BC3830" w:rsidRDefault="00F1497D" w:rsidP="00F149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</w:t>
            </w:r>
            <w:r w:rsidR="00414FDB" w:rsidRPr="00BC383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становление </w:t>
            </w:r>
            <w:proofErr w:type="gramStart"/>
            <w:r w:rsidR="00414FDB" w:rsidRPr="00BC383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ающимся</w:t>
            </w:r>
            <w:proofErr w:type="gramEnd"/>
            <w:r w:rsidR="00414FDB" w:rsidRPr="00BC383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связи Я – коллектив, Я – учитель, Я – ученик</w:t>
            </w:r>
          </w:p>
          <w:p w:rsidR="00414FDB" w:rsidRPr="00F1497D" w:rsidRDefault="00F1497D" w:rsidP="00F149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</w:t>
            </w:r>
            <w:r w:rsidR="00414FDB" w:rsidRPr="00F14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сознание </w:t>
            </w:r>
            <w:proofErr w:type="gramStart"/>
            <w:r w:rsidR="00414FDB" w:rsidRPr="00F14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ающимся</w:t>
            </w:r>
            <w:proofErr w:type="gramEnd"/>
            <w:r w:rsidR="00414FDB" w:rsidRPr="00F1497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 того,  какое значение и какой смысл имеет для него и для окружающих его настроение, позитивное или негативное отношение к происходящему.</w:t>
            </w:r>
          </w:p>
          <w:p w:rsidR="00414FDB" w:rsidRPr="00BC3830" w:rsidRDefault="00414FDB" w:rsidP="00DE05E2">
            <w:pPr>
              <w:suppressAutoHyphens/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BC383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ммуникативные:</w:t>
            </w:r>
          </w:p>
          <w:p w:rsidR="00414FDB" w:rsidRPr="007122A8" w:rsidRDefault="00F1497D" w:rsidP="00DE05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</w:t>
            </w:r>
            <w:r w:rsidR="00414FDB" w:rsidRPr="00BC383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становление связей способствующих взаимодействию.</w:t>
            </w:r>
            <w:r w:rsidR="00414FDB" w:rsidRPr="00BC383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</w:r>
          </w:p>
        </w:tc>
        <w:tc>
          <w:tcPr>
            <w:tcW w:w="850" w:type="dxa"/>
          </w:tcPr>
          <w:p w:rsidR="00414FDB" w:rsidRPr="007122A8" w:rsidRDefault="00414FDB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05E2" w:rsidRPr="007122A8" w:rsidTr="000C3410">
        <w:trPr>
          <w:trHeight w:val="699"/>
        </w:trPr>
        <w:tc>
          <w:tcPr>
            <w:tcW w:w="458" w:type="dxa"/>
          </w:tcPr>
          <w:p w:rsidR="00DE05E2" w:rsidRPr="007122A8" w:rsidRDefault="00DE05E2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2" w:type="dxa"/>
          </w:tcPr>
          <w:p w:rsidR="00974373" w:rsidRPr="00974373" w:rsidRDefault="00974373" w:rsidP="009743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коррекция ЗУН</w:t>
            </w:r>
          </w:p>
          <w:p w:rsidR="00DE05E2" w:rsidRPr="007122A8" w:rsidRDefault="00DE05E2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  <w:p w:rsidR="00DE05E2" w:rsidRDefault="00DE05E2" w:rsidP="00BC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слово</w:t>
            </w: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727EF" w:rsidRPr="00A727EF" w:rsidRDefault="00A727EF" w:rsidP="00BC3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ложение №1)</w:t>
            </w:r>
          </w:p>
        </w:tc>
        <w:tc>
          <w:tcPr>
            <w:tcW w:w="5840" w:type="dxa"/>
            <w:tcBorders>
              <w:top w:val="single" w:sz="4" w:space="0" w:color="auto"/>
            </w:tcBorders>
          </w:tcPr>
          <w:p w:rsidR="00DE05E2" w:rsidRPr="007122A8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вторим и проверим домашнюю работу.</w:t>
            </w:r>
          </w:p>
          <w:p w:rsidR="00DE05E2" w:rsidRPr="007122A8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5E2" w:rsidRPr="007122A8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МО: «Диктант значений» 5 мин</w:t>
            </w:r>
          </w:p>
          <w:p w:rsidR="00DE05E2" w:rsidRPr="007122A8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122A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ехнология проведения:</w:t>
            </w:r>
          </w:p>
          <w:p w:rsidR="00DE05E2" w:rsidRPr="007122A8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E05E2" w:rsidRPr="007122A8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- Сейчас я ва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ктую не слова, а их значения, они у вас дублируются на карточках.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должны по значениям определить слов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их.</w:t>
            </w:r>
          </w:p>
          <w:p w:rsidR="00DE05E2" w:rsidRPr="007122A8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5E2" w:rsidRPr="007122A8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5E2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-Давайте посмотрим, в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из вас справились с 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зад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мой, выполнили задание прошлого урока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12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0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меняйтесь с соседом карточкой и побудьте нем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DE0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DE0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743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ите оценки. </w:t>
            </w:r>
          </w:p>
          <w:p w:rsidR="00974373" w:rsidRDefault="00974373" w:rsidP="007122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74373" w:rsidRPr="00DE05E2" w:rsidRDefault="00974373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перь давайте обсудим выполненное задание.</w:t>
            </w:r>
          </w:p>
          <w:p w:rsidR="00DE05E2" w:rsidRPr="007122A8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5E2" w:rsidRPr="007122A8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5E2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получают карточки, где написаны значения слов, им необходимо написать слово, что это такое. </w:t>
            </w:r>
            <w:r w:rsidRPr="00A72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ложение №1).</w:t>
            </w:r>
          </w:p>
          <w:p w:rsidR="00DE05E2" w:rsidRDefault="00DE05E2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5E2" w:rsidRDefault="00974373" w:rsidP="007122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е</w:t>
            </w:r>
          </w:p>
          <w:p w:rsidR="00974373" w:rsidRPr="007122A8" w:rsidRDefault="00974373" w:rsidP="007122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5E2" w:rsidRDefault="00DE05E2" w:rsidP="00DE05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каждого ребёнка карточ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еда, на которых он проводит проверку и выставляет отметку.</w:t>
            </w:r>
          </w:p>
          <w:p w:rsidR="00DE05E2" w:rsidRPr="007122A8" w:rsidRDefault="00DE05E2" w:rsidP="00DE0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т варианты ответов,  обосновывают свой выбор, обсуждают.</w:t>
            </w:r>
          </w:p>
          <w:p w:rsidR="00DE05E2" w:rsidRPr="007122A8" w:rsidRDefault="00DE05E2" w:rsidP="00DE05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BE0" w:rsidRDefault="00DE05E2" w:rsidP="00DE05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DE05E2" w:rsidRPr="007122A8" w:rsidRDefault="00232BE0" w:rsidP="00DE0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DE05E2" w:rsidRPr="00DE05E2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r w:rsidR="00DE05E2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сно, точно излагать свои мысли </w:t>
            </w:r>
          </w:p>
          <w:p w:rsidR="00DE05E2" w:rsidRPr="007122A8" w:rsidRDefault="00DE05E2" w:rsidP="00232B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32BE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, участвовать в коллективном обсуждении п</w:t>
            </w:r>
            <w:r w:rsidR="00974373">
              <w:rPr>
                <w:rFonts w:ascii="Times New Roman" w:eastAsia="Calibri" w:hAnsi="Times New Roman" w:cs="Times New Roman"/>
                <w:sz w:val="24"/>
                <w:szCs w:val="24"/>
              </w:rPr>
              <w:t>роблем, учитывать разные мнения</w:t>
            </w:r>
          </w:p>
          <w:p w:rsidR="00DE05E2" w:rsidRPr="00DE05E2" w:rsidRDefault="00DE05E2" w:rsidP="00DE05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DE05E2" w:rsidRPr="007122A8" w:rsidRDefault="00DE05E2" w:rsidP="00DE0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е </w:t>
            </w:r>
            <w:proofErr w:type="spellStart"/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05E2" w:rsidRPr="007122A8" w:rsidRDefault="00DE05E2" w:rsidP="00712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05E2" w:rsidRPr="007122A8" w:rsidRDefault="00D07B67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D2E63" w:rsidRPr="007122A8" w:rsidTr="000C3410">
        <w:trPr>
          <w:trHeight w:val="7643"/>
        </w:trPr>
        <w:tc>
          <w:tcPr>
            <w:tcW w:w="458" w:type="dxa"/>
          </w:tcPr>
          <w:p w:rsidR="004D2E63" w:rsidRPr="007122A8" w:rsidRDefault="004D2E63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2" w:type="dxa"/>
          </w:tcPr>
          <w:p w:rsidR="004D2E63" w:rsidRDefault="004D2E63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A727EF" w:rsidRDefault="004D2E63" w:rsidP="00857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улирование темы урока по ребусам.</w:t>
            </w:r>
          </w:p>
          <w:p w:rsidR="004D2E63" w:rsidRPr="00A727EF" w:rsidRDefault="00A727EF" w:rsidP="00A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2)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4D2E63" w:rsidRDefault="004D2E63" w:rsidP="00857B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пробуем определить тему урока по ребусам. </w:t>
            </w:r>
            <w:r w:rsidR="002A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вам представлены в презент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слово – АЛГОРИТМ, второе – ИСПОЛНИТЕЛИ.</w:t>
            </w:r>
          </w:p>
          <w:p w:rsidR="004D2E63" w:rsidRPr="00857BE1" w:rsidRDefault="004D2E63" w:rsidP="00857B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м необходимо:</w:t>
            </w:r>
          </w:p>
          <w:p w:rsidR="004D2E63" w:rsidRPr="00857BE1" w:rsidRDefault="004D2E63" w:rsidP="00857B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яснить, что такое алгоритм, познакомиться с историей возникновения данного понятия.</w:t>
            </w:r>
          </w:p>
          <w:p w:rsidR="004D2E63" w:rsidRPr="00857BE1" w:rsidRDefault="004D2E63" w:rsidP="00857B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знакомиться с понятием исполнителя алгоритмов.</w:t>
            </w:r>
          </w:p>
          <w:p w:rsidR="004D2E63" w:rsidRDefault="004D2E63" w:rsidP="00857B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пределить, где в реальной жизни мы встречаемся с алгоритмами. </w:t>
            </w:r>
          </w:p>
          <w:p w:rsidR="004D2E63" w:rsidRDefault="004D2E63" w:rsidP="00857B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бы достичь результата, надо поставить цель и иметь </w:t>
            </w:r>
            <w:proofErr w:type="gramStart"/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действий</w:t>
            </w:r>
            <w:proofErr w:type="gramEnd"/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 иногда </w:t>
            </w:r>
            <w:r w:rsidR="002A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вает и такое. Вспомните </w:t>
            </w: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из мультфильма «Вовка в Тридевятом царстве» и попробуйте ответить на вопрос: «Почему двое из ларца не смогли замесить т</w:t>
            </w:r>
            <w:r w:rsidR="002A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и нарубить дрова?». </w:t>
            </w:r>
          </w:p>
          <w:p w:rsidR="004D2E63" w:rsidRDefault="004D2E63" w:rsidP="00857B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ьно! Именно поэтому </w:t>
            </w:r>
            <w:r w:rsidR="002A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их ничего не получалось. Они не знали выполнения алгоритма этих действий. Я </w:t>
            </w:r>
            <w:proofErr w:type="gramStart"/>
            <w:r w:rsidR="002A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юсь</w:t>
            </w:r>
            <w:proofErr w:type="gramEnd"/>
            <w:r w:rsidR="002A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 вами выполняем</w:t>
            </w:r>
            <w:r w:rsidR="00E3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задачи</w:t>
            </w:r>
            <w:r w:rsidR="002A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, всегда соблюдая алгоритмы. </w:t>
            </w:r>
            <w:r w:rsidR="00E3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пример.</w:t>
            </w:r>
          </w:p>
          <w:p w:rsidR="004D2E63" w:rsidRPr="00232BE0" w:rsidRDefault="004D2E63" w:rsidP="008946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 мы познакомим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ми и их исполнителями.</w:t>
            </w:r>
          </w:p>
        </w:tc>
        <w:tc>
          <w:tcPr>
            <w:tcW w:w="3686" w:type="dxa"/>
          </w:tcPr>
          <w:p w:rsidR="004D2E63" w:rsidRPr="007122A8" w:rsidRDefault="004D2E63" w:rsidP="007122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D2E63" w:rsidRPr="007122A8" w:rsidRDefault="004D2E63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кодирование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пределяя основные слова новой темы</w:t>
            </w:r>
            <w:r w:rsidR="002A08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2E63" w:rsidRPr="007122A8" w:rsidRDefault="004D2E63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E63" w:rsidRDefault="004D2E63" w:rsidP="007122A8">
            <w:pPr>
              <w:tabs>
                <w:tab w:val="right" w:pos="378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Default="00BC5CB3" w:rsidP="00BC5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812" w:rsidRDefault="002A0812" w:rsidP="00BC5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812" w:rsidRDefault="002A0812" w:rsidP="00BC5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812" w:rsidRDefault="002A0812" w:rsidP="00BC5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812" w:rsidRPr="007122A8" w:rsidRDefault="002A0812" w:rsidP="00BC5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E63" w:rsidRPr="002C4CE5" w:rsidRDefault="004D2E63" w:rsidP="002C4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E63" w:rsidRPr="002C4CE5" w:rsidRDefault="004D2E63" w:rsidP="002C4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812" w:rsidRDefault="002A0812" w:rsidP="002A0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т обсуждение и делают выводы.</w:t>
            </w:r>
          </w:p>
          <w:p w:rsidR="00E37F94" w:rsidRDefault="00E37F94" w:rsidP="002A0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F94" w:rsidRDefault="00E37F94" w:rsidP="002A0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F94" w:rsidRPr="00315C05" w:rsidRDefault="00E37F94" w:rsidP="002A0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E63" w:rsidRPr="00232BE0" w:rsidRDefault="00E37F94" w:rsidP="00232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 выполнения по алгоритму жизненных задач.</w:t>
            </w:r>
          </w:p>
        </w:tc>
        <w:tc>
          <w:tcPr>
            <w:tcW w:w="2835" w:type="dxa"/>
          </w:tcPr>
          <w:p w:rsidR="004D2E63" w:rsidRDefault="004D2E63" w:rsidP="00315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E63" w:rsidRPr="007122A8" w:rsidRDefault="00BC5CB3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0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DE0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4D2E63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е, критическое мышление;</w:t>
            </w:r>
          </w:p>
          <w:p w:rsidR="00232BE0" w:rsidRDefault="00BC5CB3" w:rsidP="007122A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  <w:r w:rsidRPr="00BC5CB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D2E63" w:rsidRPr="007122A8" w:rsidRDefault="00232BE0" w:rsidP="007122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2E63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уктурировать знания, аналогия, анализ, синтез;</w:t>
            </w:r>
          </w:p>
          <w:p w:rsidR="004D2E63" w:rsidRPr="00232BE0" w:rsidRDefault="004D2E63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муникативные</w:t>
            </w:r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D2E63" w:rsidRPr="007122A8" w:rsidRDefault="004D2E63" w:rsidP="0071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, аргументация  своего мнения, умение выслушать разные  точки зрения.</w:t>
            </w:r>
          </w:p>
        </w:tc>
        <w:tc>
          <w:tcPr>
            <w:tcW w:w="850" w:type="dxa"/>
          </w:tcPr>
          <w:p w:rsidR="004D2E63" w:rsidRPr="007122A8" w:rsidRDefault="00D07B67" w:rsidP="00712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C5CB3" w:rsidRPr="007122A8" w:rsidTr="000C3410">
        <w:trPr>
          <w:trHeight w:val="71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BC5CB3" w:rsidRPr="007122A8" w:rsidRDefault="00BC5CB3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3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A727EF" w:rsidRPr="007122A8" w:rsidRDefault="00A727EF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3 - 10</w:t>
            </w:r>
            <w:r w:rsidRPr="00A72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3" w:rsidRPr="002A0812" w:rsidRDefault="00BC5CB3" w:rsidP="00973C8F">
            <w:pPr>
              <w:spacing w:before="100" w:beforeAutospacing="1" w:after="100" w:afterAutospacing="1" w:line="300" w:lineRule="atLeast"/>
              <w:rPr>
                <w:rFonts w:ascii="Roboto Slab" w:eastAsia="Times New Roman" w:hAnsi="Roboto Slab" w:cs="Times New Roman"/>
                <w:color w:val="000000" w:themeColor="text1"/>
                <w:sz w:val="24"/>
                <w:szCs w:val="24"/>
              </w:rPr>
            </w:pPr>
            <w:r w:rsidRPr="002A0812">
              <w:rPr>
                <w:rFonts w:ascii="Roboto Slab" w:eastAsia="Times New Roman" w:hAnsi="Roboto Slab" w:cs="Times New Roman"/>
                <w:color w:val="000000" w:themeColor="text1"/>
                <w:sz w:val="24"/>
                <w:szCs w:val="24"/>
              </w:rPr>
              <w:t xml:space="preserve">Исходя из целей нашего урока, мы должны узнать, что такое «алгоритм». А может быть кто-то уже может сказать, что такое </w:t>
            </w:r>
            <w:r w:rsidRPr="002A0812">
              <w:rPr>
                <w:rFonts w:ascii="Roboto Slab" w:eastAsia="Times New Roman" w:hAnsi="Roboto Slab" w:cs="Times New Roman"/>
                <w:b/>
                <w:bCs/>
                <w:color w:val="000000" w:themeColor="text1"/>
                <w:sz w:val="24"/>
                <w:szCs w:val="24"/>
              </w:rPr>
              <w:t>«алгоритм»?</w:t>
            </w:r>
          </w:p>
          <w:p w:rsidR="00BC5CB3" w:rsidRDefault="00BC5CB3" w:rsidP="002C4CE5">
            <w:pPr>
              <w:spacing w:before="100" w:beforeAutospacing="1" w:after="100" w:afterAutospacing="1" w:line="3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A0812">
              <w:rPr>
                <w:rFonts w:ascii="Roboto Slab" w:eastAsia="Times New Roman" w:hAnsi="Roboto Slab" w:cs="Times New Roman"/>
                <w:color w:val="7A7A7A"/>
                <w:sz w:val="24"/>
                <w:szCs w:val="24"/>
              </w:rPr>
              <w:t> </w:t>
            </w:r>
            <w:r w:rsidR="00973C8F" w:rsidRPr="002A0812">
              <w:rPr>
                <w:rFonts w:ascii="Roboto Slab" w:eastAsia="Times New Roman" w:hAnsi="Roboto Slab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лгоритм</w:t>
            </w:r>
            <w:r w:rsidR="00D07B6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73C8F" w:rsidRPr="002A0812">
              <w:rPr>
                <w:rFonts w:ascii="Roboto Slab" w:eastAsia="Times New Roman" w:hAnsi="Roboto Slab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="00973C8F" w:rsidRPr="002A0812">
              <w:rPr>
                <w:rFonts w:ascii="Roboto Slab" w:eastAsia="Times New Roman" w:hAnsi="Roboto Slab" w:cs="Times New Roman"/>
                <w:color w:val="000000"/>
                <w:sz w:val="24"/>
                <w:szCs w:val="24"/>
              </w:rPr>
              <w:t xml:space="preserve"> понятное и точное предписание исполнителю выполнить конечную </w:t>
            </w:r>
            <w:r w:rsidR="00973C8F" w:rsidRPr="002A0812">
              <w:rPr>
                <w:rFonts w:ascii="Roboto Slab" w:eastAsia="Times New Roman" w:hAnsi="Roboto Slab" w:cs="Times New Roman"/>
                <w:color w:val="000000"/>
                <w:sz w:val="24"/>
                <w:szCs w:val="24"/>
              </w:rPr>
              <w:lastRenderedPageBreak/>
              <w:t>последовательность команд, приводящую от исходных данных к результату.</w:t>
            </w:r>
          </w:p>
          <w:p w:rsidR="00D142A5" w:rsidRDefault="001907C6" w:rsidP="00B779EB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т представлени</w:t>
            </w:r>
            <w:r w:rsidR="00B7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ового материала по слайдам </w:t>
            </w:r>
            <w:r w:rsidR="00B779EB" w:rsidRPr="00B779E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779EB" w:rsidRPr="0019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="00B7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779EB" w:rsidRPr="0019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ции.</w:t>
            </w:r>
          </w:p>
          <w:p w:rsidR="00B779EB" w:rsidRPr="00B779EB" w:rsidRDefault="00B779EB" w:rsidP="00B779EB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уда </w:t>
            </w:r>
            <w:r w:rsidRPr="00B7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яли такое название</w:t>
            </w:r>
            <w:r w:rsidR="00D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горитм»</w:t>
            </w:r>
            <w:r w:rsidRPr="00B7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тимся к истории.</w:t>
            </w:r>
          </w:p>
          <w:p w:rsidR="001907C6" w:rsidRDefault="00B779EB" w:rsidP="00B779EB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лгоритм составляют для человека, животного или технического устройства, который будет его исполнять. Он так и называется – исполнитель. Причем исполнитель является бездумным. Это означает, что он не должен рассуждать, он только совершает четкое предписание, алгоритм. Как вы считаете, кто может выступать в качестве исполнителя алгоритма?</w:t>
            </w:r>
          </w:p>
          <w:p w:rsidR="00B779EB" w:rsidRPr="001907C6" w:rsidRDefault="00B779EB" w:rsidP="002C4CE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5CB3" w:rsidRDefault="00E37F94" w:rsidP="002C4CE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F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агают свои варианты определения слова – алгоритм.</w:t>
            </w:r>
          </w:p>
          <w:p w:rsidR="00D142A5" w:rsidRDefault="00D142A5" w:rsidP="002C4CE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2A5" w:rsidRDefault="00D142A5" w:rsidP="002C4CE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2A5" w:rsidRDefault="00D142A5" w:rsidP="002C4CE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2A5" w:rsidRDefault="00D142A5" w:rsidP="002C4CE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2A5" w:rsidRPr="00E37F94" w:rsidRDefault="00D142A5" w:rsidP="002C4CE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т диалог с учителе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  <w:p w:rsidR="00232BE0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C5CB3" w:rsidRPr="007122A8" w:rsidRDefault="00973C8F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2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C5CB3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инимать смысл поставленной задачи;</w:t>
            </w:r>
          </w:p>
          <w:p w:rsidR="00BC5CB3" w:rsidRPr="007122A8" w:rsidRDefault="00232BE0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C5CB3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 логически 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уждать; </w:t>
            </w:r>
          </w:p>
          <w:p w:rsidR="00BC5CB3" w:rsidRPr="007122A8" w:rsidRDefault="00232BE0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C5CB3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нтролировать процесс и результат учебной деятельности;</w:t>
            </w:r>
          </w:p>
          <w:p w:rsidR="00BC5CB3" w:rsidRPr="007122A8" w:rsidRDefault="00232BE0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C5CB3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 информационной культуры учащихся;</w:t>
            </w:r>
          </w:p>
          <w:p w:rsidR="00232BE0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  <w:r w:rsidRPr="00BC5CB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C5CB3" w:rsidRPr="007122A8" w:rsidRDefault="00232BE0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C5CB3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именять индуктивные и дедуктивные способы рассуждений;</w:t>
            </w:r>
          </w:p>
          <w:p w:rsidR="00BC5CB3" w:rsidRPr="007122A8" w:rsidRDefault="00BC5CB3" w:rsidP="002C4C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32BE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уществлять контроль и самоконтроль при  работе; выбирать алгоритм решения учебных задач.</w:t>
            </w:r>
          </w:p>
          <w:p w:rsidR="00BC5CB3" w:rsidRPr="00232BE0" w:rsidRDefault="00BC5CB3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аргументировано выражать свои мысли; </w:t>
            </w:r>
          </w:p>
          <w:p w:rsidR="00BC5CB3" w:rsidRPr="000C3410" w:rsidRDefault="00BC5CB3" w:rsidP="000C3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слушать мнение других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C8F" w:rsidRPr="007122A8" w:rsidTr="000C3410">
        <w:tc>
          <w:tcPr>
            <w:tcW w:w="2240" w:type="dxa"/>
            <w:gridSpan w:val="2"/>
          </w:tcPr>
          <w:p w:rsidR="00973C8F" w:rsidRPr="00F6728A" w:rsidRDefault="00973C8F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5840" w:type="dxa"/>
          </w:tcPr>
          <w:p w:rsidR="00973C8F" w:rsidRPr="00DA2C97" w:rsidRDefault="00D142A5" w:rsidP="002C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1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будем немного исполнителями и постараемся точно выполнить все коман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73C8F" w:rsidRPr="00DA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разрядка</w:t>
            </w:r>
            <w:r w:rsidR="0097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73C8F" w:rsidRPr="00DA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3C8F" w:rsidRPr="00DA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="00973C8F" w:rsidRPr="00DA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для снятия утомления</w:t>
            </w:r>
            <w:r w:rsidR="0097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97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м</w:t>
            </w:r>
            <w:r w:rsidR="00973C8F" w:rsidRPr="00DA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ую физкультмину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proofErr w:type="gramEnd"/>
          </w:p>
        </w:tc>
        <w:tc>
          <w:tcPr>
            <w:tcW w:w="6521" w:type="dxa"/>
            <w:gridSpan w:val="2"/>
          </w:tcPr>
          <w:p w:rsidR="00973C8F" w:rsidRPr="00DA2C97" w:rsidRDefault="00973C8F" w:rsidP="00973C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физкультминутку для снятия утомления</w:t>
            </w:r>
          </w:p>
        </w:tc>
        <w:tc>
          <w:tcPr>
            <w:tcW w:w="850" w:type="dxa"/>
          </w:tcPr>
          <w:p w:rsidR="00973C8F" w:rsidRPr="007122A8" w:rsidRDefault="00973C8F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5CB3" w:rsidRPr="007122A8" w:rsidTr="000C3410">
        <w:tc>
          <w:tcPr>
            <w:tcW w:w="458" w:type="dxa"/>
          </w:tcPr>
          <w:p w:rsidR="00BC5CB3" w:rsidRPr="007122A8" w:rsidRDefault="00D120C9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dxa"/>
          </w:tcPr>
          <w:p w:rsidR="00D120C9" w:rsidRPr="00D120C9" w:rsidRDefault="00D120C9" w:rsidP="00D12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ичное осмысление и закрепление полученных знаний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0" w:type="dxa"/>
          </w:tcPr>
          <w:p w:rsidR="00BC5CB3" w:rsidRPr="00D120C9" w:rsidRDefault="00D120C9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BC5CB3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Давайте е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раз повторим словестную форму представления алгоритма. Выполните одно из заданий №161 в рабочей тетради.</w:t>
            </w:r>
          </w:p>
          <w:p w:rsidR="00BC5CB3" w:rsidRPr="00D07B67" w:rsidRDefault="00D07B67" w:rsidP="00D12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C5CB3" w:rsidRPr="00D07B6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рганизует деятельность учащихся по первичному закреплению знаний.</w:t>
            </w:r>
            <w:proofErr w:type="gramEnd"/>
            <w:r w:rsidR="00BC5CB3" w:rsidRPr="00D0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5CB3" w:rsidRPr="00D0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ет помощь учащимся в самостоятельной работе по </w:t>
            </w:r>
            <w:r w:rsidR="00D120C9" w:rsidRPr="00D07B6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ю алгоритм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120C9" w:rsidRPr="00D120C9" w:rsidRDefault="00D120C9" w:rsidP="00D12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ерь в задании РТ №162 отметьте  истинное высказывание.</w:t>
            </w:r>
          </w:p>
        </w:tc>
        <w:tc>
          <w:tcPr>
            <w:tcW w:w="3686" w:type="dxa"/>
          </w:tcPr>
          <w:p w:rsidR="00BC5CB3" w:rsidRPr="007122A8" w:rsidRDefault="00D120C9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полняют предложе</w:t>
            </w:r>
            <w:r w:rsidR="00D07B67">
              <w:rPr>
                <w:rFonts w:ascii="Times New Roman" w:eastAsia="Calibri" w:hAnsi="Times New Roman" w:cs="Times New Roman"/>
                <w:sz w:val="24"/>
                <w:szCs w:val="24"/>
              </w:rPr>
              <w:t>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 в рабочей тетради.</w:t>
            </w:r>
            <w:r w:rsidR="00D0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7B67">
              <w:rPr>
                <w:rFonts w:ascii="Times New Roman" w:eastAsia="Calibri" w:hAnsi="Times New Roman" w:cs="Times New Roman"/>
                <w:sz w:val="24"/>
                <w:szCs w:val="24"/>
              </w:rPr>
              <w:t>(161, 162)</w:t>
            </w:r>
            <w:proofErr w:type="gramEnd"/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BE0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смысл  поставленной задачи;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нтролировать процесс и результат учебной деятельности;</w:t>
            </w:r>
          </w:p>
          <w:p w:rsidR="00232BE0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  <w:r w:rsidRPr="00BC5CB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</w:t>
            </w:r>
            <w:r w:rsidR="00D120C9">
              <w:rPr>
                <w:rFonts w:ascii="Times New Roman" w:eastAsia="Calibri" w:hAnsi="Times New Roman" w:cs="Times New Roman"/>
                <w:sz w:val="24"/>
                <w:szCs w:val="24"/>
              </w:rPr>
              <w:t>ь с предложенным заданием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5CB3" w:rsidRPr="00232BE0" w:rsidRDefault="00BC5CB3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, участвовать в коллективном обсуждении проблем.</w:t>
            </w:r>
          </w:p>
          <w:p w:rsidR="00BC5CB3" w:rsidRPr="007122A8" w:rsidRDefault="00BC5CB3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BC5CB3" w:rsidRPr="007122A8" w:rsidRDefault="000C3410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5CB3" w:rsidRPr="007122A8" w:rsidTr="000C3410">
        <w:trPr>
          <w:trHeight w:val="1264"/>
        </w:trPr>
        <w:tc>
          <w:tcPr>
            <w:tcW w:w="458" w:type="dxa"/>
          </w:tcPr>
          <w:p w:rsidR="00BC5CB3" w:rsidRPr="007122A8" w:rsidRDefault="00D120C9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BC5CB3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материала</w:t>
            </w:r>
            <w:r w:rsidR="00A64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727EF" w:rsidRDefault="00A64DAB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ный практикум.</w:t>
            </w:r>
          </w:p>
          <w:p w:rsidR="00A64DAB" w:rsidRPr="00A727EF" w:rsidRDefault="00A727EF" w:rsidP="00A72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1)</w:t>
            </w:r>
          </w:p>
        </w:tc>
        <w:tc>
          <w:tcPr>
            <w:tcW w:w="5840" w:type="dxa"/>
          </w:tcPr>
          <w:p w:rsidR="00BC5CB3" w:rsidRPr="00A727EF" w:rsidRDefault="00A727EF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A727EF">
              <w:rPr>
                <w:rFonts w:ascii="Times New Roman" w:eastAsia="Calibri" w:hAnsi="Times New Roman" w:cs="Times New Roman"/>
                <w:sz w:val="24"/>
                <w:szCs w:val="24"/>
              </w:rPr>
              <w:t>Давайте вспомним о возможностях ПК по алгоритму лабиринта и перейдем к компьютерному практикуму.</w:t>
            </w:r>
          </w:p>
          <w:p w:rsidR="00D07B67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7B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оздание мини-проекта.</w:t>
            </w:r>
            <w:r w:rsidRPr="002C4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5CB3" w:rsidRDefault="00D07B67" w:rsidP="002C4C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BC5CB3" w:rsidRPr="00D07B67">
              <w:rPr>
                <w:rFonts w:ascii="Times New Roman" w:eastAsia="Calibri" w:hAnsi="Times New Roman" w:cs="Times New Roman"/>
                <w:sz w:val="24"/>
                <w:szCs w:val="24"/>
              </w:rPr>
              <w:t>Ребята, я думаю, что вы все получили достаточно знаний и умений по работе с алгоритм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 поэтому сейчас я предлагаю в</w:t>
            </w:r>
            <w:r w:rsidR="00BC5CB3" w:rsidRPr="00D07B67">
              <w:rPr>
                <w:rFonts w:ascii="Times New Roman" w:eastAsia="Calibri" w:hAnsi="Times New Roman" w:cs="Times New Roman"/>
                <w:sz w:val="24"/>
                <w:szCs w:val="24"/>
              </w:rPr>
              <w:t>ам со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ь небольшой творческий проект по составлению графической формы представления алгоритма. На доске перед вами образец работы.</w:t>
            </w:r>
            <w:r w:rsidR="00BC5CB3" w:rsidRPr="00D0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я в парах за компьютеро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умайте и составьте</w:t>
            </w:r>
            <w:r w:rsidR="0013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. </w:t>
            </w:r>
            <w:r w:rsidR="00BC5CB3" w:rsidRPr="00D07B67">
              <w:rPr>
                <w:rFonts w:ascii="Times New Roman" w:eastAsia="Calibri" w:hAnsi="Times New Roman" w:cs="Times New Roman"/>
                <w:sz w:val="24"/>
                <w:szCs w:val="24"/>
              </w:rPr>
              <w:t>Перед вами чистый ли</w:t>
            </w:r>
            <w:proofErr w:type="gramStart"/>
            <w:r w:rsidR="00BC5CB3" w:rsidRPr="00D07B6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мме </w:t>
            </w:r>
            <w:r w:rsidR="00134CCE" w:rsidRPr="00134CCE">
              <w:rPr>
                <w:rFonts w:ascii="Times New Roman" w:eastAsia="Calibri" w:hAnsi="Times New Roman" w:cs="Times New Roman"/>
                <w:sz w:val="24"/>
                <w:szCs w:val="24"/>
              </w:rPr>
              <w:t>GIM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5CB3" w:rsidRPr="00D0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34CCE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программы вы можете использовать для выполнения своего проекта.</w:t>
            </w:r>
            <w:r w:rsidR="00134CCE" w:rsidRPr="007122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7DEE" w:rsidRDefault="008A7DEE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7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читель организует деятельность уча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К</w:t>
            </w:r>
            <w:r w:rsidRPr="008A7D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A7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7DEE">
              <w:rPr>
                <w:rFonts w:ascii="Times New Roman" w:eastAsia="Calibri" w:hAnsi="Times New Roman" w:cs="Times New Roman"/>
                <w:sz w:val="24"/>
                <w:szCs w:val="24"/>
              </w:rPr>
              <w:t>Оказывает помощь учащимся в самостоятельной работе по состав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ческого</w:t>
            </w:r>
            <w:r w:rsidRPr="008A7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а.)</w:t>
            </w:r>
            <w:proofErr w:type="gramEnd"/>
          </w:p>
          <w:p w:rsidR="008A7DEE" w:rsidRPr="008A7DEE" w:rsidRDefault="008A7DEE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емя выполнения работы подходит к концу. Давайте каждая пара представит коротко свой мини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 и представит алгоритм в графической форме на мониторе ПК. Начинаем со слов: «Наш проек</w:t>
            </w:r>
            <w:r w:rsidR="001907C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ется </w:t>
            </w:r>
            <w:r w:rsidR="001907C6">
              <w:rPr>
                <w:rFonts w:ascii="Times New Roman" w:eastAsia="Calibri" w:hAnsi="Times New Roman" w:cs="Times New Roman"/>
                <w:sz w:val="24"/>
                <w:szCs w:val="24"/>
              </w:rPr>
              <w:t>«Алгоритм соз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»</w:t>
            </w:r>
            <w:r w:rsidR="00190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.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BC5CB3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Default="00A727EF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м задание «Лабиринт»</w:t>
            </w:r>
          </w:p>
          <w:p w:rsidR="00A727EF" w:rsidRDefault="00A727EF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81A" w:rsidRPr="007122A8" w:rsidRDefault="00134CCE" w:rsidP="00485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мини-проект на ПК в программе</w:t>
            </w:r>
            <w:r w:rsidRPr="0013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M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думывая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</w:t>
            </w:r>
            <w:r w:rsidR="0048581A">
              <w:rPr>
                <w:rFonts w:ascii="Times New Roman" w:eastAsia="Calibri" w:hAnsi="Times New Roman" w:cs="Times New Roman"/>
                <w:sz w:val="24"/>
                <w:szCs w:val="24"/>
              </w:rPr>
              <w:t>авляя</w:t>
            </w:r>
            <w:proofErr w:type="gramEnd"/>
            <w:r w:rsidR="00485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й графический алгоритм, отрабатывают навыки работы на компьютере.</w:t>
            </w:r>
          </w:p>
          <w:p w:rsidR="0048581A" w:rsidRPr="00232BE0" w:rsidRDefault="0048581A" w:rsidP="00485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5CB3" w:rsidRDefault="00BC5CB3" w:rsidP="0003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DEE" w:rsidRDefault="008A7DEE" w:rsidP="0003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DEE" w:rsidRDefault="008A7DEE" w:rsidP="0003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DEE" w:rsidRDefault="008A7DEE" w:rsidP="0003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DEE" w:rsidRDefault="008A7DEE" w:rsidP="0003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DEE" w:rsidRDefault="008A7DEE" w:rsidP="0003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DEE" w:rsidRDefault="008A7DEE" w:rsidP="0003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DEE" w:rsidRDefault="008A7DEE" w:rsidP="0003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DEE" w:rsidRPr="007122A8" w:rsidRDefault="008A7DEE" w:rsidP="00485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ют свой 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тно и представляют его графическую форму.</w:t>
            </w:r>
            <w:r w:rsidR="00485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е и  критическое мышление, самооценка</w:t>
            </w:r>
          </w:p>
          <w:p w:rsidR="00232BE0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134CCE" w:rsidRPr="00232BE0" w:rsidRDefault="00232BE0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C5CB3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менять знания в стандартной и изменённой фор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581A" w:rsidRDefault="0048581A" w:rsidP="00485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именение методов информационного пои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581A" w:rsidRPr="00232BE0" w:rsidRDefault="0048581A" w:rsidP="00485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2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анализировать и синтезировать информацию</w:t>
            </w:r>
          </w:p>
          <w:p w:rsidR="00134CCE" w:rsidRDefault="00134CCE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75F" w:rsidRPr="0091775F" w:rsidRDefault="0091775F" w:rsidP="0091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75F" w:rsidRPr="0091775F" w:rsidRDefault="0091775F" w:rsidP="0091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75F" w:rsidRDefault="0091775F" w:rsidP="0091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91775F" w:rsidRDefault="00BC5CB3" w:rsidP="0091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CB3" w:rsidRPr="007122A8" w:rsidRDefault="00BC5CB3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91775F" w:rsidRPr="007122A8" w:rsidTr="000C3410">
        <w:tc>
          <w:tcPr>
            <w:tcW w:w="458" w:type="dxa"/>
          </w:tcPr>
          <w:p w:rsidR="0091775F" w:rsidRDefault="0091775F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82" w:type="dxa"/>
          </w:tcPr>
          <w:p w:rsidR="0091775F" w:rsidRDefault="0091775F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  <w:r w:rsidR="00A72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27EF" w:rsidRPr="007122A8" w:rsidRDefault="00A727EF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2)</w:t>
            </w:r>
          </w:p>
        </w:tc>
        <w:tc>
          <w:tcPr>
            <w:tcW w:w="5840" w:type="dxa"/>
          </w:tcPr>
          <w:p w:rsidR="0091775F" w:rsidRDefault="0091775F" w:rsidP="00917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пишите в дневники д</w:t>
            </w:r>
            <w:r w:rsidRPr="0091775F">
              <w:rPr>
                <w:rFonts w:ascii="Times New Roman" w:eastAsia="Calibri" w:hAnsi="Times New Roman" w:cs="Times New Roman"/>
                <w:sz w:val="24"/>
                <w:szCs w:val="24"/>
              </w:rPr>
              <w:t>омашнее задание: самостоятельно получить дополнительные знания по теме: «Что такое алгоритм» -  §14, закончить задание № 161, выполнить задание №164, 165 в рабочей тетради.</w:t>
            </w:r>
          </w:p>
          <w:p w:rsidR="0091775F" w:rsidRPr="0091775F" w:rsidRDefault="0091775F" w:rsidP="00917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177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нимания учащимися цели, содержания и способов выполнения домашнего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91775F" w:rsidRPr="007122A8" w:rsidRDefault="0091775F" w:rsidP="009177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75F" w:rsidRDefault="0091775F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ют запись в дневник домашнего задания.</w:t>
            </w:r>
          </w:p>
        </w:tc>
        <w:tc>
          <w:tcPr>
            <w:tcW w:w="2835" w:type="dxa"/>
          </w:tcPr>
          <w:p w:rsidR="00F1497D" w:rsidRPr="0048581A" w:rsidRDefault="00F1497D" w:rsidP="00F14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1497D" w:rsidRPr="00F1497D" w:rsidRDefault="00F1497D" w:rsidP="00F14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97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амо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1775F" w:rsidRPr="00BC5CB3" w:rsidRDefault="00F1497D" w:rsidP="00F14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497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  <w:tc>
          <w:tcPr>
            <w:tcW w:w="850" w:type="dxa"/>
          </w:tcPr>
          <w:p w:rsidR="0091775F" w:rsidRPr="007122A8" w:rsidRDefault="000C3410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CB3" w:rsidRPr="007122A8" w:rsidTr="000C3410">
        <w:trPr>
          <w:trHeight w:val="1136"/>
        </w:trPr>
        <w:tc>
          <w:tcPr>
            <w:tcW w:w="458" w:type="dxa"/>
          </w:tcPr>
          <w:p w:rsidR="00BC5CB3" w:rsidRPr="007122A8" w:rsidRDefault="0091775F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</w:t>
            </w:r>
          </w:p>
          <w:p w:rsidR="00A727EF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юкзак»</w:t>
            </w:r>
          </w:p>
          <w:p w:rsidR="00A727EF" w:rsidRDefault="00A727EF" w:rsidP="00A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7EF" w:rsidRDefault="00A727EF" w:rsidP="00A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7EF" w:rsidRDefault="00A727EF" w:rsidP="00A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7EF" w:rsidRDefault="00A727EF" w:rsidP="00A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7EF" w:rsidRDefault="00A727EF" w:rsidP="00A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7EF" w:rsidRDefault="00A727EF" w:rsidP="00A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7EF" w:rsidRDefault="00A727EF" w:rsidP="00A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7EF" w:rsidRDefault="00A727EF" w:rsidP="00A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7EF" w:rsidRDefault="00A727EF" w:rsidP="00A72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A727EF" w:rsidRDefault="00A727EF" w:rsidP="00A727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3)</w:t>
            </w:r>
          </w:p>
        </w:tc>
        <w:tc>
          <w:tcPr>
            <w:tcW w:w="5840" w:type="dxa"/>
          </w:tcPr>
          <w:p w:rsidR="0091775F" w:rsidRPr="000C3410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77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</w:t>
            </w:r>
            <w:r w:rsidR="0091775F">
              <w:rPr>
                <w:rFonts w:ascii="Times New Roman" w:eastAsia="Calibri" w:hAnsi="Times New Roman" w:cs="Times New Roman"/>
                <w:sz w:val="24"/>
                <w:szCs w:val="24"/>
              </w:rPr>
              <w:t>а, вы очень хорошо потрудились,</w:t>
            </w:r>
            <w:r w:rsidR="0091775F" w:rsidRPr="0091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 очень понравилось, как вы работали на уроке, грамотно излагали свои мысли, могли договориться друг с другом.</w:t>
            </w:r>
          </w:p>
          <w:p w:rsidR="00BC5CB3" w:rsidRPr="007122A8" w:rsidRDefault="0091775F" w:rsidP="002C4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1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5CB3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Но чтобы полученные вами результаты стали еще более весомыми вам необходимо подвести итоги работы на уроке и выполнить самооценку.</w:t>
            </w:r>
            <w:r w:rsidR="00BC5CB3"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Суть метода зафиксировать свои продвижения в учебе, а также, возможно, в отношениях с другими. Рюкзак перемещается от одного ученика к другому. Каждый не просто фиксирует успех, но и приводит конкретный пример. Если нужно собраться с мыслями, можно сказать "пропускаю ход". 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имер.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5CB3" w:rsidRPr="007122A8" w:rsidRDefault="00BC5CB3" w:rsidP="002C4CE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я научился составлять …</w:t>
            </w:r>
          </w:p>
          <w:p w:rsidR="00BC5CB3" w:rsidRPr="007122A8" w:rsidRDefault="00BC5CB3" w:rsidP="002C4CE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я запомнил различать….</w:t>
            </w:r>
          </w:p>
          <w:p w:rsidR="00BC5CB3" w:rsidRPr="007122A8" w:rsidRDefault="00BC5CB3" w:rsidP="002C4CE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я разобрался в теме …</w:t>
            </w:r>
          </w:p>
          <w:p w:rsidR="00BC5CB3" w:rsidRDefault="00BC5CB3" w:rsidP="002C4CE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я наконец-то запомнил …</w:t>
            </w:r>
          </w:p>
          <w:p w:rsidR="00F1497D" w:rsidRPr="007122A8" w:rsidRDefault="00F1497D" w:rsidP="00F1497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бобщение уро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рефлексии, выставление оценок</w:t>
            </w:r>
            <w:r w:rsidRPr="00712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C5CB3" w:rsidRPr="00F1497D" w:rsidRDefault="00BC5CB3" w:rsidP="00F14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Я благодарю всех за урок!</w:t>
            </w:r>
            <w:r w:rsidR="00866D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свидания!</w:t>
            </w:r>
            <w:r w:rsidRPr="0071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нимают информация учителя, </w:t>
            </w:r>
            <w:proofErr w:type="gramStart"/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подводящую</w:t>
            </w:r>
            <w:proofErr w:type="gramEnd"/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машнему заданию.</w:t>
            </w:r>
          </w:p>
          <w:p w:rsidR="00BC5CB3" w:rsidRPr="007122A8" w:rsidRDefault="00BC5CB3" w:rsidP="002C4C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воё отношение к уроку. Обсуждают, что было самым трудным, а что самым интересным на уроке. 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подведение итогов урока, самоанализ и самооценка.</w:t>
            </w: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7122A8" w:rsidRDefault="00BC5CB3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3156" w:rsidRDefault="00F33156" w:rsidP="002C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3156" w:rsidRPr="00F33156" w:rsidRDefault="00F33156" w:rsidP="00F33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F33156" w:rsidRDefault="00BC5CB3" w:rsidP="00F33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81A" w:rsidRDefault="00BC5CB3" w:rsidP="00BC5C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85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C5CB3" w:rsidRPr="007122A8" w:rsidRDefault="00BC5CB3" w:rsidP="00BC5C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труктурировать знания, оценка процесса и результатов </w:t>
            </w:r>
            <w:r w:rsidR="00485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й </w:t>
            </w: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  <w:p w:rsidR="00BC5CB3" w:rsidRPr="0048581A" w:rsidRDefault="00BC5CB3" w:rsidP="00BC5C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C5CB3" w:rsidRPr="007122A8" w:rsidRDefault="00BC5CB3" w:rsidP="00BC5C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BC5CB3" w:rsidRPr="0048581A" w:rsidRDefault="00BC5CB3" w:rsidP="00BC5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C5CB3" w:rsidRPr="007122A8" w:rsidRDefault="00BC5CB3" w:rsidP="00BC5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A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четко, ясно излагать свои мысли.</w:t>
            </w:r>
          </w:p>
          <w:p w:rsidR="00F33156" w:rsidRDefault="00F33156" w:rsidP="00F14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CB3" w:rsidRPr="00F33156" w:rsidRDefault="00BC5CB3" w:rsidP="00F33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CB3" w:rsidRPr="007122A8" w:rsidRDefault="00BC5CB3" w:rsidP="002C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122A8" w:rsidRPr="000C3410" w:rsidRDefault="00F815FB" w:rsidP="000C34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41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F815FB" w:rsidRPr="000C3410" w:rsidRDefault="00F815FB" w:rsidP="007122A8">
      <w:pPr>
        <w:rPr>
          <w:rFonts w:ascii="Times New Roman" w:hAnsi="Times New Roman" w:cs="Times New Roman"/>
          <w:b/>
          <w:sz w:val="28"/>
          <w:szCs w:val="28"/>
        </w:rPr>
      </w:pPr>
      <w:r w:rsidRPr="000C3410">
        <w:rPr>
          <w:rFonts w:ascii="Times New Roman" w:hAnsi="Times New Roman" w:cs="Times New Roman"/>
          <w:b/>
          <w:sz w:val="28"/>
          <w:szCs w:val="28"/>
        </w:rPr>
        <w:t>Определи слово</w:t>
      </w:r>
      <w:r w:rsidR="000C3410">
        <w:rPr>
          <w:rFonts w:ascii="Times New Roman" w:hAnsi="Times New Roman" w:cs="Times New Roman"/>
          <w:b/>
          <w:sz w:val="28"/>
          <w:szCs w:val="28"/>
        </w:rPr>
        <w:t>:</w:t>
      </w:r>
    </w:p>
    <w:p w:rsidR="00F815FB" w:rsidRDefault="00F815FB" w:rsidP="00F815F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ное обобщенное изображение Земли на плоскости в той или иной системе обозначения -……</w:t>
      </w:r>
    </w:p>
    <w:p w:rsidR="00EC50F0" w:rsidRDefault="00EC50F0" w:rsidP="00F815F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которого объекта в общих, главных чертах с помощью условных обозначений - …..</w:t>
      </w:r>
    </w:p>
    <w:p w:rsidR="00EC50F0" w:rsidRDefault="00EC50F0" w:rsidP="00F815F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м средством представления состава и структуры системы является - ….</w:t>
      </w:r>
    </w:p>
    <w:p w:rsidR="00EC50F0" w:rsidRDefault="00EC50F0" w:rsidP="00F815F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по вершинам и рёбрам графа, не более одного раза называется - ….</w:t>
      </w:r>
    </w:p>
    <w:p w:rsidR="002A2DDA" w:rsidRDefault="002A2DDA" w:rsidP="00F815F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частей или элементов целого в порядке от высше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A2DDA" w:rsidRDefault="002A2DDA" w:rsidP="00F815F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ая линия со стрелкой называется - …..</w:t>
      </w:r>
    </w:p>
    <w:p w:rsidR="002A2DDA" w:rsidRPr="002A2DDA" w:rsidRDefault="002A2DDA" w:rsidP="002A2DDA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2D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аправленная линия без стрелки</w:t>
      </w:r>
      <w:r w:rsidRPr="002A2DDA">
        <w:rPr>
          <w:rFonts w:ascii="Times New Roman" w:hAnsi="Times New Roman" w:cs="Times New Roman"/>
          <w:sz w:val="28"/>
          <w:szCs w:val="28"/>
        </w:rPr>
        <w:t xml:space="preserve"> называется - …..</w:t>
      </w:r>
    </w:p>
    <w:p w:rsidR="00EC50F0" w:rsidRPr="002A2DDA" w:rsidRDefault="002A2DDA" w:rsidP="00EC50F0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иерархической системы называется - ….</w:t>
      </w:r>
    </w:p>
    <w:p w:rsidR="00F815FB" w:rsidRPr="0048581A" w:rsidRDefault="00EC50F0" w:rsidP="00EC50F0">
      <w:p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8581A">
        <w:rPr>
          <w:rFonts w:ascii="Times New Roman" w:hAnsi="Times New Roman" w:cs="Times New Roman"/>
          <w:b/>
          <w:sz w:val="24"/>
          <w:szCs w:val="24"/>
        </w:rPr>
        <w:t>Ключ</w:t>
      </w:r>
      <w:r w:rsidR="0048581A">
        <w:rPr>
          <w:rFonts w:ascii="Times New Roman" w:hAnsi="Times New Roman" w:cs="Times New Roman"/>
          <w:b/>
          <w:sz w:val="24"/>
          <w:szCs w:val="24"/>
        </w:rPr>
        <w:t>:</w:t>
      </w:r>
    </w:p>
    <w:p w:rsidR="00D07B67" w:rsidRPr="0048581A" w:rsidRDefault="00EC50F0" w:rsidP="00EC50F0">
      <w:p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  <w:r w:rsidRPr="0048581A">
        <w:rPr>
          <w:rFonts w:ascii="Times New Roman" w:hAnsi="Times New Roman" w:cs="Times New Roman"/>
          <w:b/>
          <w:sz w:val="24"/>
          <w:szCs w:val="24"/>
        </w:rPr>
        <w:t xml:space="preserve">1 - географическая карта, 2- схема, 3- граф, 4 </w:t>
      </w:r>
      <w:r w:rsidR="002A2DDA" w:rsidRPr="0048581A">
        <w:rPr>
          <w:rFonts w:ascii="Times New Roman" w:hAnsi="Times New Roman" w:cs="Times New Roman"/>
          <w:b/>
          <w:sz w:val="24"/>
          <w:szCs w:val="24"/>
        </w:rPr>
        <w:t>–</w:t>
      </w:r>
      <w:r w:rsidRPr="0048581A">
        <w:rPr>
          <w:rFonts w:ascii="Times New Roman" w:hAnsi="Times New Roman" w:cs="Times New Roman"/>
          <w:b/>
          <w:sz w:val="24"/>
          <w:szCs w:val="24"/>
        </w:rPr>
        <w:t xml:space="preserve"> цепь</w:t>
      </w:r>
      <w:r w:rsidR="002A2DDA" w:rsidRPr="0048581A">
        <w:rPr>
          <w:rFonts w:ascii="Times New Roman" w:hAnsi="Times New Roman" w:cs="Times New Roman"/>
          <w:b/>
          <w:sz w:val="24"/>
          <w:szCs w:val="24"/>
        </w:rPr>
        <w:t>, 5 – иерархия,</w:t>
      </w:r>
      <w:r w:rsidR="0048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DDA" w:rsidRPr="0048581A">
        <w:rPr>
          <w:rFonts w:ascii="Times New Roman" w:hAnsi="Times New Roman" w:cs="Times New Roman"/>
          <w:b/>
          <w:sz w:val="24"/>
          <w:szCs w:val="24"/>
        </w:rPr>
        <w:t>6  - дуга, 7 – ребро, 8 - дерево</w:t>
      </w:r>
    </w:p>
    <w:sectPr w:rsidR="00D07B67" w:rsidRPr="0048581A" w:rsidSect="0097437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FC1"/>
    <w:multiLevelType w:val="multilevel"/>
    <w:tmpl w:val="D348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E46B2"/>
    <w:multiLevelType w:val="multilevel"/>
    <w:tmpl w:val="C832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29E6"/>
    <w:multiLevelType w:val="multilevel"/>
    <w:tmpl w:val="175C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E2C26"/>
    <w:multiLevelType w:val="multilevel"/>
    <w:tmpl w:val="F52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915BB"/>
    <w:multiLevelType w:val="hybridMultilevel"/>
    <w:tmpl w:val="4040435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15231C9"/>
    <w:multiLevelType w:val="multilevel"/>
    <w:tmpl w:val="43CA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A3FF3"/>
    <w:multiLevelType w:val="multilevel"/>
    <w:tmpl w:val="FF9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447AC"/>
    <w:multiLevelType w:val="multilevel"/>
    <w:tmpl w:val="9C6C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10A54"/>
    <w:multiLevelType w:val="multilevel"/>
    <w:tmpl w:val="D72C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96819"/>
    <w:multiLevelType w:val="multilevel"/>
    <w:tmpl w:val="BA04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F2BAE"/>
    <w:multiLevelType w:val="hybridMultilevel"/>
    <w:tmpl w:val="EDA20CBA"/>
    <w:lvl w:ilvl="0" w:tplc="A5AAF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4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C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64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E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4F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84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A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4D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D8555C"/>
    <w:multiLevelType w:val="multilevel"/>
    <w:tmpl w:val="CAF2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37526"/>
    <w:multiLevelType w:val="hybridMultilevel"/>
    <w:tmpl w:val="F8B28194"/>
    <w:lvl w:ilvl="0" w:tplc="84B243D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84464"/>
    <w:multiLevelType w:val="hybridMultilevel"/>
    <w:tmpl w:val="EB3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32F70"/>
    <w:multiLevelType w:val="multilevel"/>
    <w:tmpl w:val="33EA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81788"/>
    <w:multiLevelType w:val="multilevel"/>
    <w:tmpl w:val="0812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6E68AE"/>
    <w:multiLevelType w:val="hybridMultilevel"/>
    <w:tmpl w:val="3854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D250E"/>
    <w:multiLevelType w:val="hybridMultilevel"/>
    <w:tmpl w:val="DEB0B764"/>
    <w:lvl w:ilvl="0" w:tplc="43B86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86CD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DCE84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61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8A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C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8B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6B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44A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DC65D8"/>
    <w:multiLevelType w:val="hybridMultilevel"/>
    <w:tmpl w:val="DE701F68"/>
    <w:lvl w:ilvl="0" w:tplc="42C60C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76714"/>
    <w:multiLevelType w:val="multilevel"/>
    <w:tmpl w:val="71A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8D51CD"/>
    <w:multiLevelType w:val="multilevel"/>
    <w:tmpl w:val="DD38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A1475F"/>
    <w:multiLevelType w:val="multilevel"/>
    <w:tmpl w:val="0E5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D35E3"/>
    <w:multiLevelType w:val="multilevel"/>
    <w:tmpl w:val="1BEA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FF18E0"/>
    <w:multiLevelType w:val="multilevel"/>
    <w:tmpl w:val="F55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585E18"/>
    <w:multiLevelType w:val="multilevel"/>
    <w:tmpl w:val="F160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6101DE"/>
    <w:multiLevelType w:val="multilevel"/>
    <w:tmpl w:val="8A10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2"/>
  </w:num>
  <w:num w:numId="5">
    <w:abstractNumId w:val="21"/>
  </w:num>
  <w:num w:numId="6">
    <w:abstractNumId w:val="3"/>
  </w:num>
  <w:num w:numId="7">
    <w:abstractNumId w:val="2"/>
  </w:num>
  <w:num w:numId="8">
    <w:abstractNumId w:val="25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23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24"/>
  </w:num>
  <w:num w:numId="21">
    <w:abstractNumId w:val="20"/>
  </w:num>
  <w:num w:numId="22">
    <w:abstractNumId w:val="9"/>
  </w:num>
  <w:num w:numId="23">
    <w:abstractNumId w:val="12"/>
  </w:num>
  <w:num w:numId="24">
    <w:abstractNumId w:val="18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11"/>
    <w:rsid w:val="0003389A"/>
    <w:rsid w:val="000C3410"/>
    <w:rsid w:val="00134CCE"/>
    <w:rsid w:val="001728A6"/>
    <w:rsid w:val="001907C6"/>
    <w:rsid w:val="001A760B"/>
    <w:rsid w:val="00232BE0"/>
    <w:rsid w:val="002A0812"/>
    <w:rsid w:val="002A2DDA"/>
    <w:rsid w:val="002C4CE5"/>
    <w:rsid w:val="00315C05"/>
    <w:rsid w:val="003B3F38"/>
    <w:rsid w:val="00414FDB"/>
    <w:rsid w:val="0048581A"/>
    <w:rsid w:val="004B3438"/>
    <w:rsid w:val="004D2E63"/>
    <w:rsid w:val="005426F1"/>
    <w:rsid w:val="006F1E9F"/>
    <w:rsid w:val="007122A8"/>
    <w:rsid w:val="00857BE1"/>
    <w:rsid w:val="00866DCD"/>
    <w:rsid w:val="008946AE"/>
    <w:rsid w:val="008A32B3"/>
    <w:rsid w:val="008A7DEE"/>
    <w:rsid w:val="0091775F"/>
    <w:rsid w:val="00973C8F"/>
    <w:rsid w:val="00974373"/>
    <w:rsid w:val="00984BEC"/>
    <w:rsid w:val="00A64DAB"/>
    <w:rsid w:val="00A727EF"/>
    <w:rsid w:val="00AA7B11"/>
    <w:rsid w:val="00B25411"/>
    <w:rsid w:val="00B779EB"/>
    <w:rsid w:val="00BC3830"/>
    <w:rsid w:val="00BC5CB3"/>
    <w:rsid w:val="00C86197"/>
    <w:rsid w:val="00D07B67"/>
    <w:rsid w:val="00D120C9"/>
    <w:rsid w:val="00D142A5"/>
    <w:rsid w:val="00DE05E2"/>
    <w:rsid w:val="00E37F94"/>
    <w:rsid w:val="00EC50F0"/>
    <w:rsid w:val="00F1497D"/>
    <w:rsid w:val="00F33156"/>
    <w:rsid w:val="00F6728A"/>
    <w:rsid w:val="00F8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2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22A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122A8"/>
    <w:pPr>
      <w:spacing w:after="160" w:line="256" w:lineRule="auto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A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1A76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2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22A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122A8"/>
    <w:pPr>
      <w:spacing w:after="160" w:line="256" w:lineRule="auto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A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1A7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062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yu4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gosrf.ru/sbor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7E9B-3E70-498D-99A0-3487F9A4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4</cp:revision>
  <dcterms:created xsi:type="dcterms:W3CDTF">2017-11-21T12:28:00Z</dcterms:created>
  <dcterms:modified xsi:type="dcterms:W3CDTF">2022-11-29T10:15:00Z</dcterms:modified>
</cp:coreProperties>
</file>